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0F792" w14:textId="6BDE8F20" w:rsidR="00F046B4" w:rsidRDefault="0020679D" w:rsidP="00F046B4">
      <w:pPr>
        <w:tabs>
          <w:tab w:val="left" w:pos="3969"/>
        </w:tabs>
        <w:ind w:left="708"/>
        <w:rPr>
          <w:rFonts w:cstheme="minorHAnsi"/>
          <w:sz w:val="20"/>
          <w:szCs w:val="20"/>
        </w:rPr>
      </w:pPr>
      <w:r w:rsidRPr="00F046B4">
        <w:rPr>
          <w:rFonts w:cstheme="minorHAnsi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1734B311" wp14:editId="5BC654E3">
            <wp:simplePos x="0" y="0"/>
            <wp:positionH relativeFrom="column">
              <wp:posOffset>-213995</wp:posOffset>
            </wp:positionH>
            <wp:positionV relativeFrom="paragraph">
              <wp:posOffset>0</wp:posOffset>
            </wp:positionV>
            <wp:extent cx="2454275" cy="1184910"/>
            <wp:effectExtent l="0" t="0" r="3175" b="0"/>
            <wp:wrapSquare wrapText="bothSides"/>
            <wp:docPr id="70" name="Picture 6" descr="http://design.nmbu.no/sites/default/files/wysiwyg_inserts/nmbu_logo-med-tekstbil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esign.nmbu.no/sites/default/files/wysiwyg_inserts/nmbu_logo-med-tekstbil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6B4">
        <w:rPr>
          <w:rFonts w:cstheme="minorHAnsi"/>
          <w:sz w:val="20"/>
          <w:szCs w:val="20"/>
        </w:rPr>
        <w:tab/>
      </w:r>
    </w:p>
    <w:p w14:paraId="136593FB" w14:textId="77777777" w:rsidR="00F046B4" w:rsidRDefault="00F046B4" w:rsidP="00F046B4">
      <w:pPr>
        <w:tabs>
          <w:tab w:val="left" w:pos="3969"/>
        </w:tabs>
        <w:ind w:left="708"/>
        <w:rPr>
          <w:rFonts w:cstheme="minorHAnsi"/>
          <w:sz w:val="20"/>
          <w:szCs w:val="20"/>
        </w:rPr>
      </w:pPr>
    </w:p>
    <w:p w14:paraId="5AE7D0CE" w14:textId="77777777" w:rsidR="00F046B4" w:rsidRDefault="00F046B4" w:rsidP="00F046B4">
      <w:pPr>
        <w:tabs>
          <w:tab w:val="left" w:pos="3969"/>
        </w:tabs>
        <w:ind w:left="708"/>
        <w:rPr>
          <w:rFonts w:cstheme="minorHAnsi"/>
          <w:sz w:val="20"/>
          <w:szCs w:val="20"/>
        </w:rPr>
      </w:pPr>
    </w:p>
    <w:p w14:paraId="2DB6D1D4" w14:textId="77777777" w:rsidR="00F046B4" w:rsidRDefault="00F046B4" w:rsidP="00F046B4">
      <w:pPr>
        <w:tabs>
          <w:tab w:val="left" w:pos="3969"/>
        </w:tabs>
        <w:ind w:left="708"/>
        <w:rPr>
          <w:rFonts w:cstheme="minorHAnsi"/>
          <w:sz w:val="20"/>
          <w:szCs w:val="20"/>
        </w:rPr>
      </w:pPr>
    </w:p>
    <w:p w14:paraId="46F0C8AC" w14:textId="0A4254AB" w:rsidR="00206942" w:rsidRPr="00F046B4" w:rsidRDefault="0020679D" w:rsidP="00F046B4">
      <w:pPr>
        <w:tabs>
          <w:tab w:val="left" w:pos="3969"/>
        </w:tabs>
        <w:ind w:left="708"/>
        <w:rPr>
          <w:rFonts w:cstheme="minorHAnsi"/>
          <w:sz w:val="20"/>
          <w:szCs w:val="20"/>
        </w:rPr>
      </w:pPr>
      <w:r w:rsidRPr="00F046B4">
        <w:rPr>
          <w:rFonts w:cstheme="minorHAnsi"/>
          <w:sz w:val="20"/>
          <w:szCs w:val="20"/>
        </w:rPr>
        <w:tab/>
      </w:r>
    </w:p>
    <w:p w14:paraId="6085819E" w14:textId="77777777" w:rsidR="00206942" w:rsidRDefault="00206942" w:rsidP="00206942">
      <w:pPr>
        <w:tabs>
          <w:tab w:val="left" w:pos="3969"/>
        </w:tabs>
      </w:pPr>
    </w:p>
    <w:p w14:paraId="4E67B591" w14:textId="1E4F3A8A" w:rsidR="00DA67E7" w:rsidRPr="00206942" w:rsidRDefault="0020679D" w:rsidP="00206942">
      <w:pPr>
        <w:tabs>
          <w:tab w:val="left" w:pos="3969"/>
        </w:tabs>
      </w:pPr>
      <w:r>
        <w:rPr>
          <w:b/>
          <w:sz w:val="28"/>
          <w:szCs w:val="28"/>
        </w:rPr>
        <w:t xml:space="preserve">Evaluering av </w:t>
      </w:r>
      <w:r w:rsidR="00125143">
        <w:rPr>
          <w:b/>
          <w:sz w:val="28"/>
          <w:szCs w:val="28"/>
        </w:rPr>
        <w:t xml:space="preserve">ekstern </w:t>
      </w:r>
      <w:r>
        <w:rPr>
          <w:b/>
          <w:sz w:val="28"/>
          <w:szCs w:val="28"/>
        </w:rPr>
        <w:t xml:space="preserve">opptakssøknad </w:t>
      </w:r>
      <w:r w:rsidR="00DA67E7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VET</w:t>
      </w:r>
    </w:p>
    <w:p w14:paraId="45A53D6B" w14:textId="188D2BDD" w:rsidR="00F046B4" w:rsidRDefault="00A62004" w:rsidP="00A62004">
      <w:pPr>
        <w:pStyle w:val="Ingenmellomrom"/>
        <w:rPr>
          <w:i/>
          <w:iCs/>
        </w:rPr>
      </w:pPr>
      <w:r w:rsidRPr="00A62004">
        <w:rPr>
          <w:i/>
          <w:iCs/>
        </w:rPr>
        <w:t>Søkere med annen finansiering enn ved NMBU, skal sende inn en søknad til fakultetet innen to måneder etter startdato for finansiering av ph.d.-utdanningen</w:t>
      </w:r>
      <w:r w:rsidR="002D328A">
        <w:rPr>
          <w:i/>
          <w:iCs/>
        </w:rPr>
        <w:t>, jf. § 5-4 (2).</w:t>
      </w:r>
    </w:p>
    <w:p w14:paraId="18A2C33E" w14:textId="77777777" w:rsidR="00F046B4" w:rsidRPr="00E0221D" w:rsidRDefault="00F046B4" w:rsidP="00F046B4">
      <w:pPr>
        <w:tabs>
          <w:tab w:val="left" w:pos="3969"/>
        </w:tabs>
        <w:ind w:left="708"/>
        <w:rPr>
          <w:rFonts w:cstheme="minorHAnsi"/>
        </w:rPr>
      </w:pPr>
    </w:p>
    <w:p w14:paraId="6C051E2F" w14:textId="55883678" w:rsidR="00F046B4" w:rsidRPr="00E0221D" w:rsidRDefault="00F046B4" w:rsidP="00E0221D">
      <w:pPr>
        <w:tabs>
          <w:tab w:val="left" w:pos="3969"/>
        </w:tabs>
        <w:spacing w:after="0" w:line="240" w:lineRule="auto"/>
        <w:rPr>
          <w:rFonts w:cstheme="minorHAnsi"/>
        </w:rPr>
      </w:pPr>
      <w:r w:rsidRPr="00E0221D">
        <w:rPr>
          <w:rFonts w:cstheme="minorHAnsi"/>
        </w:rPr>
        <w:t xml:space="preserve">Navn på </w:t>
      </w:r>
      <w:r w:rsidR="00E0221D">
        <w:rPr>
          <w:rFonts w:cstheme="minorHAnsi"/>
        </w:rPr>
        <w:t xml:space="preserve">ekstern </w:t>
      </w:r>
      <w:r w:rsidRPr="00E0221D">
        <w:rPr>
          <w:rFonts w:cstheme="minorHAnsi"/>
        </w:rPr>
        <w:t xml:space="preserve">ph.d.-kandidat:                                                            </w:t>
      </w:r>
    </w:p>
    <w:p w14:paraId="63CA46EF" w14:textId="77777777" w:rsidR="00F046B4" w:rsidRPr="00E0221D" w:rsidRDefault="00F046B4" w:rsidP="00E0221D">
      <w:pPr>
        <w:tabs>
          <w:tab w:val="left" w:pos="3969"/>
        </w:tabs>
        <w:spacing w:after="0" w:line="240" w:lineRule="auto"/>
        <w:rPr>
          <w:rFonts w:eastAsiaTheme="minorEastAsia" w:cstheme="minorHAnsi"/>
          <w:b/>
          <w:bCs/>
          <w:color w:val="0000FF"/>
        </w:rPr>
      </w:pPr>
      <w:r w:rsidRPr="00E0221D">
        <w:rPr>
          <w:rFonts w:cstheme="minorHAnsi"/>
        </w:rPr>
        <w:softHyphen/>
      </w:r>
      <w:r w:rsidRPr="00E0221D">
        <w:rPr>
          <w:rFonts w:cstheme="minorHAnsi"/>
        </w:rPr>
        <w:softHyphen/>
      </w:r>
      <w:r w:rsidRPr="00E0221D">
        <w:rPr>
          <w:rFonts w:cstheme="minorHAnsi"/>
        </w:rPr>
        <w:softHyphen/>
      </w:r>
      <w:r w:rsidRPr="00E0221D">
        <w:rPr>
          <w:rFonts w:cstheme="minorHAnsi"/>
        </w:rPr>
        <w:softHyphen/>
      </w:r>
      <w:r w:rsidRPr="00E0221D">
        <w:rPr>
          <w:rFonts w:cstheme="minorHAnsi"/>
        </w:rPr>
        <w:softHyphen/>
        <w:t xml:space="preserve">Institutt: </w:t>
      </w:r>
      <w:sdt>
        <w:sdtPr>
          <w:rPr>
            <w:rStyle w:val="BrdtekstNMBU-skjema"/>
            <w:rFonts w:asciiTheme="minorHAnsi" w:eastAsiaTheme="majorEastAsia" w:hAnsiTheme="minorHAnsi" w:cstheme="minorHAnsi"/>
            <w:b/>
            <w:bCs/>
            <w:color w:val="0000FF"/>
          </w:rPr>
          <w:alias w:val="Institutt"/>
          <w:tag w:val="Institutt"/>
          <w:id w:val="1500390629"/>
          <w:placeholder>
            <w:docPart w:val="A9E604F906B74686A875A2B9904AAF9A"/>
          </w:placeholder>
          <w:showingPlcHdr/>
          <w:dropDownList>
            <w:listItem w:value="Velg et element."/>
            <w:listItem w:displayText="Ïnstitutt for prekliniske fag og patologi " w:value="Ïnstitutt for prekliniske fag og patologi "/>
            <w:listItem w:displayText="Institutt for parakliniske fag " w:value="Institutt for parakliniske fag "/>
            <w:listItem w:displayText="Institutt for produksjonsdyrmedisin " w:value="Institutt for produksjonsdyrmedisin "/>
            <w:listItem w:displayText="Institutt for sports- og familiedyrmedisin " w:value="Sport og familiedyrmedisin (SportFaMed)ed)"/>
          </w:dropDownList>
        </w:sdtPr>
        <w:sdtEndPr>
          <w:rPr>
            <w:rStyle w:val="Standardskriftforavsnitt"/>
            <w:rFonts w:eastAsiaTheme="minorEastAsia"/>
          </w:rPr>
        </w:sdtEndPr>
        <w:sdtContent>
          <w:r w:rsidRPr="00E0221D">
            <w:rPr>
              <w:rStyle w:val="Plassholdertekst"/>
              <w:rFonts w:cstheme="minorHAnsi"/>
              <w:color w:val="0000FF"/>
            </w:rPr>
            <w:t>Velg et institutt</w:t>
          </w:r>
        </w:sdtContent>
      </w:sdt>
      <w:r w:rsidRPr="00E0221D">
        <w:rPr>
          <w:rFonts w:eastAsiaTheme="minorEastAsia" w:cstheme="minorHAnsi"/>
          <w:b/>
          <w:bCs/>
          <w:color w:val="0000FF"/>
        </w:rPr>
        <w:t xml:space="preserve">                                                                       </w:t>
      </w:r>
    </w:p>
    <w:p w14:paraId="23492CFC" w14:textId="7617A9FF" w:rsidR="00F046B4" w:rsidRPr="00E0221D" w:rsidRDefault="00F046B4" w:rsidP="00E0221D">
      <w:pPr>
        <w:tabs>
          <w:tab w:val="left" w:pos="3969"/>
        </w:tabs>
        <w:spacing w:after="0" w:line="240" w:lineRule="auto"/>
        <w:rPr>
          <w:rFonts w:cstheme="minorHAnsi"/>
        </w:rPr>
      </w:pPr>
      <w:r w:rsidRPr="00E0221D">
        <w:rPr>
          <w:rFonts w:cstheme="minorHAnsi"/>
        </w:rPr>
        <w:t xml:space="preserve">Ansvarlig instituttrepresentant:   </w:t>
      </w:r>
      <w:r w:rsidRPr="00E0221D">
        <w:rPr>
          <w:rFonts w:cstheme="minorHAnsi"/>
        </w:rPr>
        <w:tab/>
        <w:t xml:space="preserve">                                                     </w:t>
      </w:r>
    </w:p>
    <w:p w14:paraId="3728DCCB" w14:textId="62103835" w:rsidR="00F046B4" w:rsidRDefault="00F046B4" w:rsidP="00E0221D">
      <w:pPr>
        <w:tabs>
          <w:tab w:val="left" w:pos="3969"/>
        </w:tabs>
        <w:spacing w:after="0" w:line="240" w:lineRule="auto"/>
        <w:rPr>
          <w:rFonts w:cstheme="minorHAnsi"/>
          <w:sz w:val="20"/>
          <w:szCs w:val="20"/>
        </w:rPr>
      </w:pPr>
      <w:r w:rsidRPr="00E0221D">
        <w:rPr>
          <w:rFonts w:cstheme="minorHAnsi"/>
        </w:rPr>
        <w:t xml:space="preserve">Dato for behandling i Ph.d.-programrådet VET: </w:t>
      </w:r>
      <w:sdt>
        <w:sdtPr>
          <w:rPr>
            <w:rFonts w:cstheme="minorHAnsi"/>
            <w:color w:val="0000FF"/>
          </w:rPr>
          <w:id w:val="-73584874"/>
          <w:placeholder>
            <w:docPart w:val="AD8C261D364B4714A71074DA1941C950"/>
          </w:placeholder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Pr="00E0221D">
            <w:rPr>
              <w:rFonts w:cstheme="minorHAnsi"/>
              <w:color w:val="0000FF"/>
            </w:rPr>
            <w:t>Datofelt</w:t>
          </w:r>
        </w:sdtContent>
      </w:sdt>
      <w:r w:rsidRPr="00F046B4">
        <w:rPr>
          <w:rFonts w:cstheme="minorHAnsi"/>
          <w:sz w:val="20"/>
          <w:szCs w:val="20"/>
        </w:rPr>
        <w:tab/>
      </w:r>
    </w:p>
    <w:p w14:paraId="6E56F285" w14:textId="77777777" w:rsidR="00F046B4" w:rsidRDefault="00F046B4" w:rsidP="00A62004">
      <w:pPr>
        <w:pStyle w:val="Ingenmellomrom"/>
        <w:rPr>
          <w:i/>
          <w:iCs/>
        </w:rPr>
      </w:pPr>
    </w:p>
    <w:p w14:paraId="496AECB5" w14:textId="2607B55F" w:rsidR="00A62004" w:rsidRDefault="00A62004" w:rsidP="00A62004">
      <w:pPr>
        <w:pStyle w:val="Ingenmellomrom"/>
        <w:rPr>
          <w:i/>
          <w:iCs/>
        </w:rPr>
      </w:pPr>
    </w:p>
    <w:p w14:paraId="10C5BA48" w14:textId="553507B0" w:rsidR="00A62004" w:rsidRPr="00A62004" w:rsidRDefault="00A62004" w:rsidP="00A62004">
      <w:pPr>
        <w:tabs>
          <w:tab w:val="left" w:pos="142"/>
          <w:tab w:val="left" w:pos="3402"/>
          <w:tab w:val="left" w:pos="3686"/>
        </w:tabs>
        <w:rPr>
          <w:i/>
          <w:sz w:val="24"/>
          <w:szCs w:val="24"/>
        </w:rPr>
      </w:pPr>
      <w:r w:rsidRPr="00D56CAF">
        <w:rPr>
          <w:i/>
          <w:sz w:val="24"/>
          <w:szCs w:val="24"/>
        </w:rPr>
        <w:t>Kryss av i boksene for hvorvidt søkeren tilfredsstiller de formelle kravene.</w:t>
      </w:r>
    </w:p>
    <w:p w14:paraId="625B9A25" w14:textId="7E78365D" w:rsidR="0020679D" w:rsidRDefault="0020679D" w:rsidP="0020679D">
      <w:pPr>
        <w:tabs>
          <w:tab w:val="left" w:pos="3135"/>
        </w:tabs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5143">
        <w:rPr>
          <w:sz w:val="24"/>
          <w:szCs w:val="24"/>
        </w:rPr>
        <w:tab/>
      </w:r>
      <w:r w:rsidR="00125143">
        <w:rPr>
          <w:sz w:val="24"/>
          <w:szCs w:val="24"/>
        </w:rPr>
        <w:tab/>
      </w:r>
      <w:r w:rsidR="00125143">
        <w:rPr>
          <w:sz w:val="24"/>
          <w:szCs w:val="24"/>
        </w:rPr>
        <w:tab/>
      </w:r>
      <w:r w:rsidR="00125143">
        <w:rPr>
          <w:sz w:val="24"/>
          <w:szCs w:val="24"/>
        </w:rPr>
        <w:tab/>
      </w:r>
      <w:r w:rsidR="00125143">
        <w:rPr>
          <w:sz w:val="24"/>
          <w:szCs w:val="24"/>
        </w:rPr>
        <w:tab/>
      </w:r>
      <w:r w:rsidR="00125143">
        <w:rPr>
          <w:sz w:val="24"/>
          <w:szCs w:val="24"/>
        </w:rPr>
        <w:tab/>
      </w:r>
      <w:r w:rsidR="00125143">
        <w:rPr>
          <w:sz w:val="24"/>
          <w:szCs w:val="24"/>
        </w:rPr>
        <w:tab/>
      </w:r>
      <w:r w:rsidR="00DA67E7">
        <w:rPr>
          <w:sz w:val="24"/>
          <w:szCs w:val="24"/>
        </w:rPr>
        <w:tab/>
      </w:r>
      <w:r w:rsidR="00DA67E7">
        <w:rPr>
          <w:sz w:val="24"/>
          <w:szCs w:val="24"/>
        </w:rPr>
        <w:tab/>
      </w:r>
      <w:r w:rsidR="00DA67E7">
        <w:rPr>
          <w:sz w:val="24"/>
          <w:szCs w:val="24"/>
        </w:rPr>
        <w:tab/>
      </w:r>
      <w:r w:rsidR="00DA67E7">
        <w:rPr>
          <w:sz w:val="24"/>
          <w:szCs w:val="24"/>
        </w:rPr>
        <w:tab/>
      </w:r>
      <w:r>
        <w:rPr>
          <w:sz w:val="24"/>
          <w:szCs w:val="24"/>
        </w:rPr>
        <w:t>Ja         Nei</w:t>
      </w:r>
    </w:p>
    <w:p w14:paraId="70504990" w14:textId="77777777" w:rsidR="0020679D" w:rsidRPr="00D1153E" w:rsidRDefault="0020679D" w:rsidP="0020679D">
      <w:pPr>
        <w:pStyle w:val="Listeavsnitt"/>
        <w:numPr>
          <w:ilvl w:val="0"/>
          <w:numId w:val="1"/>
        </w:num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Finansiering er OK (kilde og forenklet budsjett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70866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47462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115D70E" w14:textId="77777777" w:rsidR="0020679D" w:rsidRDefault="0020679D" w:rsidP="0020679D">
      <w:pPr>
        <w:pStyle w:val="Listeavsnitt"/>
        <w:numPr>
          <w:ilvl w:val="0"/>
          <w:numId w:val="1"/>
        </w:num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Hovedveileder har tidligere erfaring eller opplæring som veile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62588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89703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DE7DB80" w14:textId="77777777" w:rsidR="0020679D" w:rsidRDefault="0020679D" w:rsidP="0020679D">
      <w:pPr>
        <w:pStyle w:val="Listeavsnitt"/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for ph.d.-kandidater</w:t>
      </w:r>
    </w:p>
    <w:p w14:paraId="02DC85D0" w14:textId="77777777" w:rsidR="0020679D" w:rsidRDefault="0020679D" w:rsidP="0020679D">
      <w:pPr>
        <w:pStyle w:val="Listeavsnitt"/>
        <w:numPr>
          <w:ilvl w:val="0"/>
          <w:numId w:val="3"/>
        </w:num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Hovedveileder er ansatt ved NMB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8664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132050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1062000" w14:textId="77777777" w:rsidR="0020679D" w:rsidRDefault="0020679D" w:rsidP="0020679D">
      <w:pPr>
        <w:pStyle w:val="Listeavsnitt"/>
        <w:numPr>
          <w:ilvl w:val="0"/>
          <w:numId w:val="3"/>
        </w:num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Alle veilederne har førstestillingskompetan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86B8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68113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01924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3069CFC" w14:textId="77777777" w:rsidR="0020679D" w:rsidRPr="00E05C04" w:rsidRDefault="0020679D" w:rsidP="0020679D">
      <w:pPr>
        <w:pStyle w:val="Listeavsnitt"/>
        <w:numPr>
          <w:ilvl w:val="0"/>
          <w:numId w:val="3"/>
        </w:num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Kandidaten er del av en forskergrupp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0422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16398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FC13920" w14:textId="77777777" w:rsidR="0020679D" w:rsidRDefault="0020679D" w:rsidP="0020679D">
      <w:pPr>
        <w:tabs>
          <w:tab w:val="left" w:pos="3135"/>
        </w:tabs>
        <w:rPr>
          <w:b/>
          <w:sz w:val="24"/>
          <w:szCs w:val="24"/>
        </w:rPr>
      </w:pPr>
    </w:p>
    <w:p w14:paraId="62B968B3" w14:textId="343AD586" w:rsidR="0020679D" w:rsidRPr="00E5377F" w:rsidRDefault="0020679D" w:rsidP="0020679D">
      <w:pPr>
        <w:tabs>
          <w:tab w:val="left" w:pos="31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urdering av faglig bakgrunn </w:t>
      </w:r>
      <w:r w:rsidR="00125143">
        <w:rPr>
          <w:b/>
          <w:sz w:val="24"/>
          <w:szCs w:val="24"/>
        </w:rPr>
        <w:t>og engelskkrav</w:t>
      </w:r>
    </w:p>
    <w:p w14:paraId="7DF28067" w14:textId="6B597C2D" w:rsidR="0020679D" w:rsidRDefault="0020679D" w:rsidP="0020679D">
      <w:pPr>
        <w:pStyle w:val="Listeavsnitt"/>
        <w:numPr>
          <w:ilvl w:val="0"/>
          <w:numId w:val="4"/>
        </w:num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 xml:space="preserve">Søkeren </w:t>
      </w:r>
      <w:r w:rsidR="00125143">
        <w:rPr>
          <w:sz w:val="24"/>
          <w:szCs w:val="24"/>
        </w:rPr>
        <w:t>har sterk faglig bakgrunn</w:t>
      </w:r>
      <w:r w:rsidR="00125143">
        <w:rPr>
          <w:sz w:val="24"/>
          <w:szCs w:val="24"/>
        </w:rPr>
        <w:tab/>
      </w:r>
      <w:r w:rsidR="0012514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8854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5029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777E858" w14:textId="5A0527E1" w:rsidR="0020679D" w:rsidRPr="00125143" w:rsidRDefault="00125143" w:rsidP="00125143">
      <w:pPr>
        <w:pStyle w:val="Listeavsnitt"/>
        <w:numPr>
          <w:ilvl w:val="0"/>
          <w:numId w:val="4"/>
        </w:num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E</w:t>
      </w:r>
      <w:r w:rsidR="0020679D" w:rsidRPr="00D44084">
        <w:rPr>
          <w:sz w:val="24"/>
          <w:szCs w:val="24"/>
        </w:rPr>
        <w:t xml:space="preserve">ngelskkrav er </w:t>
      </w:r>
      <w:r w:rsidR="0020679D">
        <w:rPr>
          <w:sz w:val="24"/>
          <w:szCs w:val="24"/>
        </w:rPr>
        <w:t>sjekket</w:t>
      </w:r>
      <w:r w:rsidR="0020679D" w:rsidRPr="00D4408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0679D" w:rsidRPr="00D44084">
        <w:rPr>
          <w:sz w:val="24"/>
          <w:szCs w:val="24"/>
        </w:rPr>
        <w:tab/>
      </w:r>
      <w:r w:rsidR="0020679D" w:rsidRPr="00D44084">
        <w:rPr>
          <w:sz w:val="24"/>
          <w:szCs w:val="24"/>
        </w:rPr>
        <w:tab/>
      </w:r>
      <w:r w:rsidR="0020679D" w:rsidRPr="00D44084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42912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79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679D" w:rsidRPr="00D44084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24201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79D" w:rsidRPr="00D440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679D" w:rsidRPr="00D44084">
        <w:rPr>
          <w:sz w:val="24"/>
          <w:szCs w:val="24"/>
        </w:rPr>
        <w:tab/>
      </w:r>
      <w:r w:rsidR="0020679D" w:rsidRPr="00D44084">
        <w:rPr>
          <w:b/>
          <w:sz w:val="24"/>
          <w:szCs w:val="24"/>
        </w:rPr>
        <w:t xml:space="preserve"> </w:t>
      </w:r>
      <w:r w:rsidR="0020679D" w:rsidRPr="00125143">
        <w:rPr>
          <w:sz w:val="24"/>
          <w:szCs w:val="24"/>
        </w:rPr>
        <w:tab/>
      </w:r>
      <w:r w:rsidR="0020679D" w:rsidRPr="00125143">
        <w:rPr>
          <w:sz w:val="24"/>
          <w:szCs w:val="24"/>
        </w:rPr>
        <w:tab/>
      </w:r>
      <w:r w:rsidR="0020679D" w:rsidRPr="00125143">
        <w:rPr>
          <w:sz w:val="24"/>
          <w:szCs w:val="24"/>
        </w:rPr>
        <w:tab/>
      </w:r>
      <w:r w:rsidR="0020679D" w:rsidRPr="00125143">
        <w:rPr>
          <w:sz w:val="24"/>
          <w:szCs w:val="24"/>
        </w:rPr>
        <w:tab/>
      </w:r>
    </w:p>
    <w:p w14:paraId="6E193329" w14:textId="635F7DA4" w:rsidR="0020679D" w:rsidRDefault="0020679D" w:rsidP="0020679D">
      <w:pPr>
        <w:tabs>
          <w:tab w:val="left" w:pos="3135"/>
        </w:tabs>
        <w:rPr>
          <w:sz w:val="24"/>
          <w:szCs w:val="24"/>
        </w:rPr>
      </w:pPr>
      <w:r>
        <w:rPr>
          <w:b/>
          <w:sz w:val="24"/>
          <w:szCs w:val="24"/>
        </w:rPr>
        <w:t>Prosjekt</w:t>
      </w:r>
      <w:r w:rsidR="00DA67E7">
        <w:rPr>
          <w:b/>
          <w:sz w:val="24"/>
          <w:szCs w:val="24"/>
        </w:rPr>
        <w:t>beskrivelsen</w:t>
      </w:r>
      <w:r w:rsidRPr="001B7C08">
        <w:rPr>
          <w:sz w:val="24"/>
          <w:szCs w:val="24"/>
        </w:rPr>
        <w:tab/>
      </w:r>
    </w:p>
    <w:p w14:paraId="2C49BE90" w14:textId="2B309F5A" w:rsidR="00E34258" w:rsidRDefault="004551AC" w:rsidP="0020679D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Prosj</w:t>
      </w:r>
      <w:r w:rsidR="008109E0">
        <w:rPr>
          <w:sz w:val="24"/>
          <w:szCs w:val="24"/>
        </w:rPr>
        <w:t>ekt</w:t>
      </w:r>
      <w:r w:rsidR="00DA67E7">
        <w:rPr>
          <w:sz w:val="24"/>
          <w:szCs w:val="24"/>
        </w:rPr>
        <w:t>beskrivelsen</w:t>
      </w:r>
      <w:r w:rsidR="008109E0">
        <w:rPr>
          <w:sz w:val="24"/>
          <w:szCs w:val="24"/>
        </w:rPr>
        <w:t xml:space="preserve"> skal bestå av 1-3 sider </w:t>
      </w:r>
      <w:r w:rsidR="00171306">
        <w:rPr>
          <w:sz w:val="24"/>
          <w:szCs w:val="24"/>
        </w:rPr>
        <w:t xml:space="preserve">og inneholde en </w:t>
      </w:r>
      <w:r w:rsidR="00C11FEC">
        <w:rPr>
          <w:sz w:val="24"/>
          <w:szCs w:val="24"/>
        </w:rPr>
        <w:t xml:space="preserve">faglig redegjørelse for prosjektet og en fremdriftsplan. </w:t>
      </w:r>
    </w:p>
    <w:p w14:paraId="57CC98C4" w14:textId="659E6CB0" w:rsidR="0020679D" w:rsidRDefault="0020679D" w:rsidP="0020679D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 xml:space="preserve">De sentrale spørsmål som skal besvares er </w:t>
      </w:r>
      <w:r>
        <w:rPr>
          <w:b/>
          <w:sz w:val="24"/>
          <w:szCs w:val="24"/>
        </w:rPr>
        <w:t>hvorfor</w:t>
      </w:r>
      <w:r>
        <w:rPr>
          <w:sz w:val="24"/>
          <w:szCs w:val="24"/>
        </w:rPr>
        <w:t xml:space="preserve"> man skal forske på dette, og </w:t>
      </w:r>
      <w:r>
        <w:rPr>
          <w:b/>
          <w:sz w:val="24"/>
          <w:szCs w:val="24"/>
        </w:rPr>
        <w:t>hvordan</w:t>
      </w:r>
      <w:r>
        <w:rPr>
          <w:sz w:val="24"/>
          <w:szCs w:val="24"/>
        </w:rPr>
        <w:t xml:space="preserve"> man har tenkt til å gjøre det. Det er også viktig at det sannsynliggjøres at prosjektet kan gjennomføres på normert tid.</w:t>
      </w:r>
    </w:p>
    <w:p w14:paraId="09BC86A4" w14:textId="77777777" w:rsidR="00E0221D" w:rsidRDefault="00E0221D" w:rsidP="0020679D">
      <w:pPr>
        <w:tabs>
          <w:tab w:val="left" w:pos="3135"/>
        </w:tabs>
        <w:rPr>
          <w:sz w:val="24"/>
          <w:szCs w:val="24"/>
        </w:rPr>
      </w:pPr>
    </w:p>
    <w:p w14:paraId="5F0D6E31" w14:textId="0C1EFA5C" w:rsidR="0020679D" w:rsidRDefault="0020679D" w:rsidP="0020679D">
      <w:pPr>
        <w:tabs>
          <w:tab w:val="left" w:pos="3135"/>
        </w:tabs>
        <w:rPr>
          <w:sz w:val="24"/>
          <w:szCs w:val="24"/>
        </w:rPr>
      </w:pPr>
      <w:r w:rsidRPr="001B7C08">
        <w:rPr>
          <w:sz w:val="24"/>
          <w:szCs w:val="24"/>
          <w:u w:val="single"/>
        </w:rPr>
        <w:lastRenderedPageBreak/>
        <w:t>Prosjekt</w:t>
      </w:r>
      <w:r w:rsidR="00EA4560">
        <w:rPr>
          <w:sz w:val="24"/>
          <w:szCs w:val="24"/>
          <w:u w:val="single"/>
        </w:rPr>
        <w:t>beskrivelsen</w:t>
      </w:r>
      <w:r>
        <w:rPr>
          <w:sz w:val="24"/>
          <w:szCs w:val="24"/>
          <w:u w:val="single"/>
        </w:rPr>
        <w:t xml:space="preserve"> bør inneholde følgende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2C36">
        <w:rPr>
          <w:sz w:val="24"/>
          <w:szCs w:val="24"/>
        </w:rPr>
        <w:tab/>
      </w:r>
      <w:r>
        <w:rPr>
          <w:sz w:val="24"/>
          <w:szCs w:val="24"/>
        </w:rPr>
        <w:t>Ja</w:t>
      </w:r>
      <w:r>
        <w:rPr>
          <w:sz w:val="24"/>
          <w:szCs w:val="24"/>
        </w:rPr>
        <w:tab/>
        <w:t>Nei</w:t>
      </w:r>
    </w:p>
    <w:p w14:paraId="21494996" w14:textId="77777777" w:rsidR="0020679D" w:rsidRDefault="0020679D" w:rsidP="0020679D">
      <w:pPr>
        <w:pStyle w:val="Listeavsnitt"/>
        <w:numPr>
          <w:ilvl w:val="0"/>
          <w:numId w:val="2"/>
        </w:num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Arbeidstitt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82677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1321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398B5AB" w14:textId="77777777" w:rsidR="0020679D" w:rsidRDefault="0020679D" w:rsidP="0020679D">
      <w:pPr>
        <w:pStyle w:val="Listeavsnitt"/>
        <w:numPr>
          <w:ilvl w:val="0"/>
          <w:numId w:val="2"/>
        </w:num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Klar og tydelig problemstill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16130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7337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47E211C" w14:textId="7C809DB8" w:rsidR="0020679D" w:rsidRDefault="0020679D" w:rsidP="0020679D">
      <w:pPr>
        <w:pStyle w:val="Listeavsnitt"/>
        <w:numPr>
          <w:ilvl w:val="0"/>
          <w:numId w:val="2"/>
        </w:num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Presentasjon av eksisterende kunnskap, som setter prosjekt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09340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98628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br/>
        <w:t>i en større sammenheng</w:t>
      </w:r>
    </w:p>
    <w:p w14:paraId="55C90DA8" w14:textId="0037D6AE" w:rsidR="0020679D" w:rsidRDefault="0020679D" w:rsidP="0020679D">
      <w:pPr>
        <w:pStyle w:val="Listeavsnitt"/>
        <w:numPr>
          <w:ilvl w:val="0"/>
          <w:numId w:val="2"/>
        </w:num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 xml:space="preserve">Eksplisitte mål og konkrete og etterprøvbare delmål fo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24915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6991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br/>
        <w:t>forskningsarbeidet</w:t>
      </w:r>
    </w:p>
    <w:p w14:paraId="1D1DC1BF" w14:textId="7A29B998" w:rsidR="0020679D" w:rsidRDefault="0020679D" w:rsidP="0020679D">
      <w:pPr>
        <w:pStyle w:val="Listeavsnitt"/>
        <w:numPr>
          <w:ilvl w:val="0"/>
          <w:numId w:val="2"/>
        </w:num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Beskrivelse av metodene som er tenkt brukt i prosjekt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43846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70762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2F11408" w14:textId="692D6C92" w:rsidR="00A62004" w:rsidRPr="00A62004" w:rsidRDefault="00E07CB0" w:rsidP="00125143">
      <w:pPr>
        <w:pStyle w:val="Listeavsnitt"/>
        <w:numPr>
          <w:ilvl w:val="0"/>
          <w:numId w:val="2"/>
        </w:num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Realistisk og tilstrekkelig ambisiøs fremdriftspl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42080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2716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0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1D1FA6E" w14:textId="77777777" w:rsidR="00A62004" w:rsidRPr="00A62004" w:rsidRDefault="00A62004" w:rsidP="00A62004">
      <w:pPr>
        <w:pStyle w:val="Listeavsnitt"/>
        <w:tabs>
          <w:tab w:val="left" w:pos="3135"/>
        </w:tabs>
        <w:rPr>
          <w:sz w:val="24"/>
          <w:szCs w:val="24"/>
        </w:rPr>
      </w:pPr>
    </w:p>
    <w:p w14:paraId="05C822C7" w14:textId="306C3249" w:rsidR="0020679D" w:rsidRPr="00A62004" w:rsidRDefault="0020679D" w:rsidP="00A62004">
      <w:pPr>
        <w:tabs>
          <w:tab w:val="left" w:pos="3135"/>
        </w:tabs>
        <w:rPr>
          <w:sz w:val="24"/>
          <w:szCs w:val="24"/>
        </w:rPr>
      </w:pPr>
      <w:r w:rsidRPr="00A62004">
        <w:rPr>
          <w:b/>
          <w:sz w:val="28"/>
          <w:szCs w:val="24"/>
        </w:rPr>
        <w:t>Vurdering av søknaden</w:t>
      </w:r>
    </w:p>
    <w:p w14:paraId="69EAEEFA" w14:textId="04D7E4F0" w:rsidR="0020679D" w:rsidRDefault="00B1417D" w:rsidP="0020679D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D</w:t>
      </w:r>
      <w:r w:rsidR="0020679D">
        <w:rPr>
          <w:sz w:val="24"/>
          <w:szCs w:val="24"/>
        </w:rPr>
        <w:t>et et krav at søknaden oppfyller alle punktene over og at prosjektet virker realistisk og gjennomførbart innenfor den normerte tidsrammen ph.d</w:t>
      </w:r>
      <w:r w:rsidR="00CB0B46">
        <w:rPr>
          <w:sz w:val="24"/>
          <w:szCs w:val="24"/>
        </w:rPr>
        <w:t>.</w:t>
      </w:r>
      <w:r w:rsidR="0020679D">
        <w:rPr>
          <w:sz w:val="24"/>
          <w:szCs w:val="24"/>
        </w:rPr>
        <w:t>-programmet gir.</w:t>
      </w:r>
      <w:r w:rsidR="0020679D">
        <w:rPr>
          <w:sz w:val="24"/>
          <w:szCs w:val="24"/>
        </w:rPr>
        <w:tab/>
      </w:r>
      <w:r w:rsidR="0020679D">
        <w:rPr>
          <w:sz w:val="24"/>
          <w:szCs w:val="24"/>
        </w:rPr>
        <w:tab/>
      </w:r>
      <w:r w:rsidR="0020679D">
        <w:rPr>
          <w:sz w:val="24"/>
          <w:szCs w:val="24"/>
        </w:rPr>
        <w:tab/>
        <w:t xml:space="preserve">                                     </w:t>
      </w:r>
    </w:p>
    <w:p w14:paraId="74DEDFFB" w14:textId="56D96140" w:rsidR="0020679D" w:rsidRDefault="0020679D" w:rsidP="0020679D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</w:t>
      </w:r>
      <w:r>
        <w:rPr>
          <w:sz w:val="24"/>
          <w:szCs w:val="24"/>
        </w:rPr>
        <w:tab/>
        <w:t>Nei</w:t>
      </w:r>
    </w:p>
    <w:p w14:paraId="2543A75B" w14:textId="4EE656F3" w:rsidR="0020679D" w:rsidRDefault="0020679D" w:rsidP="0020679D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Tilfredsstiller søknaden kravene?</w:t>
      </w:r>
      <w:r>
        <w:rPr>
          <w:sz w:val="24"/>
          <w:szCs w:val="24"/>
        </w:rPr>
        <w:tab/>
        <w:t xml:space="preserve">                                        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435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67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5355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67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</w:p>
    <w:p w14:paraId="2F781B9C" w14:textId="77777777" w:rsidR="0020679D" w:rsidRPr="00992C7F" w:rsidRDefault="0020679D" w:rsidP="0020679D">
      <w:pPr>
        <w:tabs>
          <w:tab w:val="left" w:pos="3135"/>
        </w:tabs>
        <w:spacing w:after="0"/>
        <w:rPr>
          <w:sz w:val="24"/>
          <w:szCs w:val="24"/>
        </w:rPr>
      </w:pPr>
      <w:r w:rsidRPr="00992C7F">
        <w:rPr>
          <w:sz w:val="24"/>
          <w:szCs w:val="24"/>
        </w:rPr>
        <w:t xml:space="preserve">Hvis nei, kan søknaden godkjennes under </w:t>
      </w:r>
    </w:p>
    <w:p w14:paraId="2DC80970" w14:textId="5718CE0E" w:rsidR="0020679D" w:rsidRDefault="0020679D" w:rsidP="0020679D">
      <w:pPr>
        <w:tabs>
          <w:tab w:val="left" w:pos="3135"/>
        </w:tabs>
        <w:spacing w:after="0"/>
        <w:rPr>
          <w:sz w:val="24"/>
          <w:szCs w:val="24"/>
        </w:rPr>
      </w:pPr>
      <w:r w:rsidRPr="00992C7F">
        <w:rPr>
          <w:sz w:val="24"/>
          <w:szCs w:val="24"/>
        </w:rPr>
        <w:t>forutsetning av revideringen du foreslår?</w:t>
      </w:r>
      <w:r w:rsidRPr="00992C7F">
        <w:rPr>
          <w:sz w:val="24"/>
          <w:szCs w:val="24"/>
        </w:rPr>
        <w:tab/>
      </w:r>
      <w:r w:rsidRPr="00992C7F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  <w:t xml:space="preserve">              </w:t>
      </w:r>
      <w:sdt>
        <w:sdtPr>
          <w:rPr>
            <w:sz w:val="24"/>
            <w:szCs w:val="24"/>
          </w:rPr>
          <w:id w:val="-70872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4798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E1ED863" w14:textId="77777777" w:rsidR="0020679D" w:rsidRDefault="0020679D" w:rsidP="0020679D">
      <w:pPr>
        <w:tabs>
          <w:tab w:val="left" w:pos="3135"/>
        </w:tabs>
        <w:rPr>
          <w:sz w:val="24"/>
          <w:szCs w:val="24"/>
        </w:rPr>
      </w:pPr>
    </w:p>
    <w:p w14:paraId="306051D7" w14:textId="77777777" w:rsidR="0020679D" w:rsidRDefault="0020679D" w:rsidP="0020679D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 xml:space="preserve">Forslag til revidering eller andre kommentarer/mangler noteres her: </w:t>
      </w: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20679D" w14:paraId="2E1368EC" w14:textId="77777777" w:rsidTr="00E0221D">
        <w:trPr>
          <w:trHeight w:val="2550"/>
        </w:trPr>
        <w:tc>
          <w:tcPr>
            <w:tcW w:w="9000" w:type="dxa"/>
          </w:tcPr>
          <w:p w14:paraId="6DE6107C" w14:textId="77777777" w:rsidR="0020679D" w:rsidRDefault="0020679D" w:rsidP="000A2123">
            <w:pPr>
              <w:tabs>
                <w:tab w:val="left" w:pos="3135"/>
              </w:tabs>
              <w:rPr>
                <w:sz w:val="24"/>
                <w:szCs w:val="24"/>
              </w:rPr>
            </w:pPr>
          </w:p>
        </w:tc>
      </w:tr>
    </w:tbl>
    <w:p w14:paraId="39ACF396" w14:textId="77777777" w:rsidR="0020679D" w:rsidRDefault="0020679D" w:rsidP="0020679D">
      <w:pPr>
        <w:tabs>
          <w:tab w:val="left" w:pos="3135"/>
        </w:tabs>
        <w:rPr>
          <w:sz w:val="24"/>
          <w:szCs w:val="24"/>
        </w:rPr>
      </w:pPr>
    </w:p>
    <w:p w14:paraId="3B0990C4" w14:textId="6F5976EE" w:rsidR="0020679D" w:rsidRPr="000C2864" w:rsidRDefault="0020679D" w:rsidP="0020679D">
      <w:pPr>
        <w:pBdr>
          <w:top w:val="single" w:sz="4" w:space="1" w:color="auto"/>
        </w:pBdr>
        <w:tabs>
          <w:tab w:val="left" w:pos="3135"/>
        </w:tabs>
        <w:rPr>
          <w:i/>
          <w:iCs/>
          <w:sz w:val="24"/>
          <w:szCs w:val="24"/>
        </w:rPr>
      </w:pPr>
      <w:r w:rsidRPr="000C2864">
        <w:rPr>
          <w:i/>
          <w:iCs/>
          <w:sz w:val="24"/>
          <w:szCs w:val="24"/>
        </w:rPr>
        <w:t>Krysses av under/etter møtet i ph.d.-</w:t>
      </w:r>
      <w:r w:rsidR="009F0102">
        <w:rPr>
          <w:i/>
          <w:iCs/>
          <w:sz w:val="24"/>
          <w:szCs w:val="24"/>
        </w:rPr>
        <w:t>programråd VET</w:t>
      </w:r>
      <w:r w:rsidRPr="000C2864">
        <w:rPr>
          <w:i/>
          <w:iCs/>
          <w:sz w:val="24"/>
          <w:szCs w:val="24"/>
        </w:rPr>
        <w:t xml:space="preserve">: </w:t>
      </w:r>
    </w:p>
    <w:p w14:paraId="520D9FCE" w14:textId="2085E7DE" w:rsidR="00125143" w:rsidRDefault="0020679D" w:rsidP="0020679D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P</w:t>
      </w:r>
      <w:r w:rsidRPr="00AD3E9C">
        <w:rPr>
          <w:sz w:val="24"/>
          <w:szCs w:val="24"/>
        </w:rPr>
        <w:t>h.d.-</w:t>
      </w:r>
      <w:r w:rsidR="00CB0B46">
        <w:rPr>
          <w:sz w:val="24"/>
          <w:szCs w:val="24"/>
        </w:rPr>
        <w:t>programråd VET</w:t>
      </w:r>
      <w:r w:rsidRPr="00AD3E9C">
        <w:rPr>
          <w:sz w:val="24"/>
          <w:szCs w:val="24"/>
        </w:rPr>
        <w:t xml:space="preserve"> anbefaler</w:t>
      </w:r>
      <w:r>
        <w:rPr>
          <w:sz w:val="24"/>
          <w:szCs w:val="24"/>
        </w:rPr>
        <w:t>:</w:t>
      </w:r>
      <w:r w:rsidRPr="00AD3E9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D3E9C">
        <w:rPr>
          <w:rFonts w:ascii="Segoe UI Symbol" w:hAnsi="Segoe UI Symbol" w:cs="Segoe UI Symbol"/>
          <w:sz w:val="24"/>
          <w:szCs w:val="24"/>
        </w:rPr>
        <w:t>☐</w:t>
      </w:r>
      <w:r w:rsidRPr="00AD3E9C">
        <w:rPr>
          <w:sz w:val="24"/>
          <w:szCs w:val="24"/>
        </w:rPr>
        <w:t xml:space="preserve"> opptak</w:t>
      </w:r>
      <w:r>
        <w:rPr>
          <w:sz w:val="24"/>
          <w:szCs w:val="24"/>
        </w:rPr>
        <w:tab/>
      </w:r>
      <w:r w:rsidRPr="00AD3E9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2564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AD3E9C">
        <w:rPr>
          <w:sz w:val="24"/>
          <w:szCs w:val="24"/>
        </w:rPr>
        <w:t>betinget opptak</w:t>
      </w:r>
      <w:r>
        <w:rPr>
          <w:sz w:val="24"/>
          <w:szCs w:val="24"/>
        </w:rPr>
        <w:tab/>
      </w:r>
      <w:r w:rsidRPr="00AD3E9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59687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D3E9C">
        <w:rPr>
          <w:sz w:val="24"/>
          <w:szCs w:val="24"/>
        </w:rPr>
        <w:t>avslag</w:t>
      </w:r>
    </w:p>
    <w:p w14:paraId="18AFF108" w14:textId="326A0CC6" w:rsidR="0020679D" w:rsidRDefault="0020679D" w:rsidP="0020679D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 xml:space="preserve">Dato: </w:t>
      </w:r>
      <w:sdt>
        <w:sdtPr>
          <w:rPr>
            <w:rFonts w:cstheme="minorHAnsi"/>
            <w:color w:val="0000FF"/>
          </w:rPr>
          <w:id w:val="42328275"/>
          <w:placeholder>
            <w:docPart w:val="85EDA7A4C45A4579A13B76ABC11C179F"/>
          </w:placeholder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EA4560" w:rsidRPr="00E0221D">
            <w:rPr>
              <w:rFonts w:cstheme="minorHAnsi"/>
              <w:color w:val="0000FF"/>
            </w:rPr>
            <w:t>Datofelt</w:t>
          </w:r>
        </w:sdtContent>
      </w:sdt>
      <w:r w:rsidR="00EA4560" w:rsidRPr="00F046B4">
        <w:rPr>
          <w:rFonts w:cstheme="minorHAnsi"/>
          <w:sz w:val="20"/>
          <w:szCs w:val="20"/>
        </w:rPr>
        <w:tab/>
      </w:r>
    </w:p>
    <w:p w14:paraId="122397C2" w14:textId="0FF67E1D" w:rsidR="00CB0B46" w:rsidRDefault="0020679D" w:rsidP="0020679D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 xml:space="preserve">Underskrift fra instituttets representant i </w:t>
      </w:r>
      <w:r w:rsidR="00CB0B46">
        <w:rPr>
          <w:sz w:val="24"/>
          <w:szCs w:val="24"/>
        </w:rPr>
        <w:t>P</w:t>
      </w:r>
      <w:r>
        <w:rPr>
          <w:sz w:val="24"/>
          <w:szCs w:val="24"/>
        </w:rPr>
        <w:t>h.d.-</w:t>
      </w:r>
      <w:r w:rsidR="00CB0B46">
        <w:rPr>
          <w:sz w:val="24"/>
          <w:szCs w:val="24"/>
        </w:rPr>
        <w:t>programråd VET</w:t>
      </w:r>
      <w:r>
        <w:rPr>
          <w:sz w:val="24"/>
          <w:szCs w:val="24"/>
        </w:rPr>
        <w:t>: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</w:p>
    <w:p w14:paraId="7E50D12F" w14:textId="77777777" w:rsidR="00E0221D" w:rsidRDefault="00E0221D" w:rsidP="0020679D">
      <w:pPr>
        <w:tabs>
          <w:tab w:val="left" w:pos="3135"/>
        </w:tabs>
        <w:rPr>
          <w:sz w:val="24"/>
          <w:szCs w:val="24"/>
        </w:rPr>
      </w:pPr>
    </w:p>
    <w:p w14:paraId="29C30036" w14:textId="6F013AD8" w:rsidR="00144279" w:rsidRPr="00E0221D" w:rsidRDefault="0020679D" w:rsidP="00E0221D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sectPr w:rsidR="00144279" w:rsidRPr="00E0221D" w:rsidSect="006F7027"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FAFB0" w14:textId="77777777" w:rsidR="00722063" w:rsidRDefault="00722063" w:rsidP="0020679D">
      <w:pPr>
        <w:spacing w:after="0" w:line="240" w:lineRule="auto"/>
      </w:pPr>
      <w:r>
        <w:separator/>
      </w:r>
    </w:p>
  </w:endnote>
  <w:endnote w:type="continuationSeparator" w:id="0">
    <w:p w14:paraId="6DA4153C" w14:textId="77777777" w:rsidR="00722063" w:rsidRDefault="00722063" w:rsidP="00206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6DC4" w14:textId="77777777" w:rsidR="00AD3E9C" w:rsidRPr="00AD3E9C" w:rsidRDefault="00CC2C36" w:rsidP="00AD3E9C">
    <w:pPr>
      <w:tabs>
        <w:tab w:val="left" w:pos="3135"/>
      </w:tabs>
      <w:rPr>
        <w:sz w:val="20"/>
        <w:szCs w:val="20"/>
      </w:rPr>
    </w:pPr>
    <w:r w:rsidRPr="00AD3E9C">
      <w:rPr>
        <w:sz w:val="20"/>
        <w:szCs w:val="20"/>
      </w:rPr>
      <w:t>Skjemaet sendes til ph.d.-rådgiver på fakultetet via Public360 eller e-post</w:t>
    </w:r>
    <w:r>
      <w:rPr>
        <w:sz w:val="20"/>
        <w:szCs w:val="20"/>
      </w:rPr>
      <w:t xml:space="preserve"> (phd.radgiver.vet@nmbu.no)</w:t>
    </w:r>
  </w:p>
  <w:p w14:paraId="1886E839" w14:textId="77777777" w:rsidR="00AD3E9C" w:rsidRDefault="002D328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79094" w14:textId="77777777" w:rsidR="00722063" w:rsidRDefault="00722063" w:rsidP="0020679D">
      <w:pPr>
        <w:spacing w:after="0" w:line="240" w:lineRule="auto"/>
      </w:pPr>
      <w:r>
        <w:separator/>
      </w:r>
    </w:p>
  </w:footnote>
  <w:footnote w:type="continuationSeparator" w:id="0">
    <w:p w14:paraId="4F5ACD51" w14:textId="77777777" w:rsidR="00722063" w:rsidRDefault="00722063" w:rsidP="00206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260AD"/>
    <w:multiLevelType w:val="hybridMultilevel"/>
    <w:tmpl w:val="312012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E2433"/>
    <w:multiLevelType w:val="hybridMultilevel"/>
    <w:tmpl w:val="FA76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E0099"/>
    <w:multiLevelType w:val="hybridMultilevel"/>
    <w:tmpl w:val="568A54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F533A"/>
    <w:multiLevelType w:val="hybridMultilevel"/>
    <w:tmpl w:val="BDBA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399506">
    <w:abstractNumId w:val="2"/>
  </w:num>
  <w:num w:numId="2" w16cid:durableId="394472956">
    <w:abstractNumId w:val="0"/>
  </w:num>
  <w:num w:numId="3" w16cid:durableId="1306273861">
    <w:abstractNumId w:val="3"/>
  </w:num>
  <w:num w:numId="4" w16cid:durableId="1416130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79D"/>
    <w:rsid w:val="0004276F"/>
    <w:rsid w:val="000642E3"/>
    <w:rsid w:val="000D498B"/>
    <w:rsid w:val="0010643B"/>
    <w:rsid w:val="00125143"/>
    <w:rsid w:val="00144279"/>
    <w:rsid w:val="00171306"/>
    <w:rsid w:val="001876B1"/>
    <w:rsid w:val="0020679D"/>
    <w:rsid w:val="00206942"/>
    <w:rsid w:val="00251A15"/>
    <w:rsid w:val="00252993"/>
    <w:rsid w:val="00253983"/>
    <w:rsid w:val="00295D76"/>
    <w:rsid w:val="0029625A"/>
    <w:rsid w:val="002D328A"/>
    <w:rsid w:val="00416798"/>
    <w:rsid w:val="004551AC"/>
    <w:rsid w:val="0048725A"/>
    <w:rsid w:val="004E067B"/>
    <w:rsid w:val="004F0588"/>
    <w:rsid w:val="00595056"/>
    <w:rsid w:val="007057EE"/>
    <w:rsid w:val="00722063"/>
    <w:rsid w:val="00722FC9"/>
    <w:rsid w:val="00736712"/>
    <w:rsid w:val="008109E0"/>
    <w:rsid w:val="008318D1"/>
    <w:rsid w:val="0098160E"/>
    <w:rsid w:val="00984E8A"/>
    <w:rsid w:val="009971F0"/>
    <w:rsid w:val="009F0102"/>
    <w:rsid w:val="00A272A5"/>
    <w:rsid w:val="00A56B6E"/>
    <w:rsid w:val="00A62004"/>
    <w:rsid w:val="00AA53E3"/>
    <w:rsid w:val="00B1417D"/>
    <w:rsid w:val="00BE37B5"/>
    <w:rsid w:val="00C11FEC"/>
    <w:rsid w:val="00C20AD7"/>
    <w:rsid w:val="00C6316D"/>
    <w:rsid w:val="00CA639B"/>
    <w:rsid w:val="00CA6BF9"/>
    <w:rsid w:val="00CB0B46"/>
    <w:rsid w:val="00CC2C36"/>
    <w:rsid w:val="00D57217"/>
    <w:rsid w:val="00DA67E7"/>
    <w:rsid w:val="00E00DCD"/>
    <w:rsid w:val="00E0221D"/>
    <w:rsid w:val="00E029F3"/>
    <w:rsid w:val="00E07CB0"/>
    <w:rsid w:val="00E32F66"/>
    <w:rsid w:val="00E34258"/>
    <w:rsid w:val="00E6743A"/>
    <w:rsid w:val="00EA4560"/>
    <w:rsid w:val="00F046B4"/>
    <w:rsid w:val="00F624A3"/>
    <w:rsid w:val="00F816D8"/>
    <w:rsid w:val="00FA559E"/>
    <w:rsid w:val="00FB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6D9749"/>
  <w15:chartTrackingRefBased/>
  <w15:docId w15:val="{5177ED95-6EBB-413C-A744-9449CC46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79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79D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206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0679D"/>
  </w:style>
  <w:style w:type="character" w:styleId="Merknadsreferanse">
    <w:name w:val="annotation reference"/>
    <w:basedOn w:val="Standardskriftforavsnitt"/>
    <w:uiPriority w:val="99"/>
    <w:semiHidden/>
    <w:unhideWhenUsed/>
    <w:rsid w:val="00E6743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6743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6743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6743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6743A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A67E7"/>
    <w:pPr>
      <w:spacing w:after="0" w:line="240" w:lineRule="auto"/>
    </w:pPr>
  </w:style>
  <w:style w:type="paragraph" w:styleId="Ingenmellomrom">
    <w:name w:val="No Spacing"/>
    <w:uiPriority w:val="1"/>
    <w:qFormat/>
    <w:rsid w:val="00A62004"/>
    <w:pPr>
      <w:spacing w:after="0" w:line="240" w:lineRule="auto"/>
    </w:pPr>
  </w:style>
  <w:style w:type="character" w:styleId="Plassholdertekst">
    <w:name w:val="Placeholder Text"/>
    <w:basedOn w:val="Standardskriftforavsnitt"/>
    <w:uiPriority w:val="99"/>
    <w:semiHidden/>
    <w:rsid w:val="00206942"/>
    <w:rPr>
      <w:color w:val="808080"/>
    </w:rPr>
  </w:style>
  <w:style w:type="character" w:customStyle="1" w:styleId="BrdtekstNMBU-skjema">
    <w:name w:val="Brødtekst NMBU-skjema"/>
    <w:uiPriority w:val="1"/>
    <w:qFormat/>
    <w:rsid w:val="00206942"/>
    <w:rPr>
      <w:rFonts w:ascii="Cambria" w:hAnsi="Cambr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E604F906B74686A875A2B9904AAF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B38EEA-B816-457E-B391-5E869A18F555}"/>
      </w:docPartPr>
      <w:docPartBody>
        <w:p w:rsidR="00CA2BD6" w:rsidRDefault="00BE0A23" w:rsidP="00BE0A23">
          <w:pPr>
            <w:pStyle w:val="A9E604F906B74686A875A2B9904AAF9A"/>
          </w:pPr>
          <w:r w:rsidRPr="00023201">
            <w:rPr>
              <w:rStyle w:val="Plassholdertekst"/>
              <w:rFonts w:ascii="Cambria" w:eastAsiaTheme="minorHAnsi" w:hAnsi="Cambria" w:cs="Arial"/>
              <w:color w:val="0000FF"/>
            </w:rPr>
            <w:t>Velg et institutt</w:t>
          </w:r>
        </w:p>
      </w:docPartBody>
    </w:docPart>
    <w:docPart>
      <w:docPartPr>
        <w:name w:val="AD8C261D364B4714A71074DA1941C9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0A4F18-122F-4238-8CBE-746C0F83F017}"/>
      </w:docPartPr>
      <w:docPartBody>
        <w:p w:rsidR="00CA2BD6" w:rsidRDefault="00BE0A23" w:rsidP="00BE0A23">
          <w:pPr>
            <w:pStyle w:val="AD8C261D364B4714A71074DA1941C950"/>
          </w:pPr>
          <w:r w:rsidRPr="005B30C2">
            <w:rPr>
              <w:rStyle w:val="Plassholdertekst"/>
            </w:rPr>
            <w:t>Click or tap to enter a date.</w:t>
          </w:r>
        </w:p>
      </w:docPartBody>
    </w:docPart>
    <w:docPart>
      <w:docPartPr>
        <w:name w:val="85EDA7A4C45A4579A13B76ABC11C17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FDE485-056F-4013-B1A7-20DB787FC6E1}"/>
      </w:docPartPr>
      <w:docPartBody>
        <w:p w:rsidR="00CA2BD6" w:rsidRDefault="00BE0A23" w:rsidP="00BE0A23">
          <w:pPr>
            <w:pStyle w:val="85EDA7A4C45A4579A13B76ABC11C179F"/>
          </w:pPr>
          <w:r w:rsidRPr="005B30C2">
            <w:rPr>
              <w:rStyle w:val="Plassholderteks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A23"/>
    <w:rsid w:val="00BE0A23"/>
    <w:rsid w:val="00CA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E0A23"/>
    <w:rPr>
      <w:color w:val="808080"/>
    </w:rPr>
  </w:style>
  <w:style w:type="paragraph" w:customStyle="1" w:styleId="A9E604F906B74686A875A2B9904AAF9A">
    <w:name w:val="A9E604F906B74686A875A2B9904AAF9A"/>
    <w:rsid w:val="00BE0A23"/>
  </w:style>
  <w:style w:type="paragraph" w:customStyle="1" w:styleId="AD8C261D364B4714A71074DA1941C950">
    <w:name w:val="AD8C261D364B4714A71074DA1941C950"/>
    <w:rsid w:val="00BE0A23"/>
  </w:style>
  <w:style w:type="paragraph" w:customStyle="1" w:styleId="85EDA7A4C45A4579A13B76ABC11C179F">
    <w:name w:val="85EDA7A4C45A4579A13B76ABC11C179F"/>
    <w:rsid w:val="00BE0A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9A2A8-466C-4151-A09A-750546F8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2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Tandberg</dc:creator>
  <cp:keywords/>
  <dc:description/>
  <cp:lastModifiedBy>Marianne Tandberg</cp:lastModifiedBy>
  <cp:revision>8</cp:revision>
  <dcterms:created xsi:type="dcterms:W3CDTF">2022-06-09T09:08:00Z</dcterms:created>
  <dcterms:modified xsi:type="dcterms:W3CDTF">2022-07-0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1-05-04T06:36:01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18892863-53e4-425f-956f-6d5e38ba34f8</vt:lpwstr>
  </property>
  <property fmtid="{D5CDD505-2E9C-101B-9397-08002B2CF9AE}" pid="8" name="MSIP_Label_d0484126-3486-41a9-802e-7f1e2277276c_ContentBits">
    <vt:lpwstr>0</vt:lpwstr>
  </property>
</Properties>
</file>